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00" w:rsidRDefault="004E6578" w:rsidP="00975D00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სახელმწიფო გასაცემლების მანაცემთა ბაზასთან </w:t>
      </w:r>
      <w:r w:rsidR="00975D00">
        <w:rPr>
          <w:rFonts w:ascii="Sylfaen" w:hAnsi="Sylfaen" w:cs="Sylfaen"/>
          <w:b/>
          <w:sz w:val="28"/>
          <w:szCs w:val="28"/>
          <w:lang w:val="ka-GE"/>
        </w:rPr>
        <w:t>ელექტრონული ურთიერთობის პროტოკოლი</w:t>
      </w:r>
    </w:p>
    <w:p w:rsidR="004019F2" w:rsidRPr="0064258A" w:rsidRDefault="004019F2" w:rsidP="004019F2">
      <w:pPr>
        <w:pStyle w:val="Heading2"/>
        <w:rPr>
          <w:rFonts w:ascii="Sylfaen" w:hAnsi="Sylfaen" w:cs="Sylfaen"/>
        </w:rPr>
      </w:pPr>
    </w:p>
    <w:p w:rsidR="00FC2399" w:rsidRPr="0064258A" w:rsidRDefault="004019F2" w:rsidP="004019F2">
      <w:pPr>
        <w:pStyle w:val="Heading2"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4019F2" w:rsidRPr="0064258A" w:rsidRDefault="004019F2" w:rsidP="005F2D90">
      <w:pPr>
        <w:rPr>
          <w:rFonts w:ascii="Sylfaen" w:hAnsi="Sylfaen" w:cs="Sylfaen"/>
          <w:b/>
          <w:sz w:val="28"/>
          <w:szCs w:val="28"/>
        </w:rPr>
      </w:pPr>
    </w:p>
    <w:p w:rsidR="00830147" w:rsidRPr="0064258A" w:rsidRDefault="0064079A" w:rsidP="005F2D90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ახელმწიფო გასაცემლების </w:t>
      </w:r>
      <w:r w:rsidR="00E027D7" w:rsidRPr="0064258A">
        <w:rPr>
          <w:rFonts w:ascii="Sylfaen" w:hAnsi="Sylfaen" w:cs="Sylfaen"/>
          <w:b/>
          <w:sz w:val="24"/>
          <w:szCs w:val="24"/>
          <w:lang w:val="ka-GE"/>
        </w:rPr>
        <w:t xml:space="preserve"> მონაცემთა ბაზიდან </w:t>
      </w:r>
      <w:r w:rsidR="00920FCA">
        <w:rPr>
          <w:rFonts w:ascii="Sylfaen" w:hAnsi="Sylfaen" w:cs="Sylfaen"/>
          <w:b/>
          <w:sz w:val="24"/>
          <w:szCs w:val="24"/>
          <w:lang w:val="ka-GE"/>
        </w:rPr>
        <w:t xml:space="preserve">ვრცელი ინფორმაცია </w:t>
      </w:r>
      <w:r>
        <w:rPr>
          <w:rFonts w:ascii="Sylfaen" w:hAnsi="Sylfaen" w:cs="Sylfaen"/>
          <w:b/>
          <w:sz w:val="24"/>
          <w:szCs w:val="24"/>
          <w:lang w:val="ka-GE"/>
        </w:rPr>
        <w:t>დანიშნული სახელმწიფო გასაცემლის/გასაცემლების</w:t>
      </w:r>
      <w:r w:rsidR="00BB3228">
        <w:rPr>
          <w:rFonts w:ascii="Sylfaen" w:hAnsi="Sylfaen" w:cs="Sylfaen"/>
          <w:b/>
          <w:sz w:val="24"/>
          <w:szCs w:val="24"/>
          <w:lang w:val="ka-GE"/>
        </w:rPr>
        <w:t xml:space="preserve"> შესახებ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, </w:t>
      </w:r>
      <w:r w:rsidR="00E027D7" w:rsidRPr="0064258A">
        <w:rPr>
          <w:rFonts w:ascii="Sylfaen" w:hAnsi="Sylfaen"/>
          <w:b/>
          <w:bCs/>
          <w:sz w:val="24"/>
          <w:szCs w:val="24"/>
          <w:lang w:val="ka-GE"/>
        </w:rPr>
        <w:t>ბოლო 6 თვის გადარიცხვები.</w:t>
      </w:r>
    </w:p>
    <w:p w:rsidR="004019F2" w:rsidRPr="0064258A" w:rsidRDefault="004019F2" w:rsidP="007F3164">
      <w:pPr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ს პარამეტრები: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პიროვნების პირადი ნომერ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არებლის სახელ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მარებლის პაროლი;</w:t>
      </w:r>
    </w:p>
    <w:p w:rsidR="0025139B" w:rsidRPr="0064258A" w:rsidRDefault="0025139B" w:rsidP="0025139B">
      <w:pPr>
        <w:rPr>
          <w:rFonts w:ascii="Sylfaen" w:hAnsi="Sylfaen"/>
          <w:lang w:val="ka-GE"/>
        </w:rPr>
      </w:pPr>
    </w:p>
    <w:p w:rsidR="00FF189C" w:rsidRPr="0064258A" w:rsidRDefault="00FF189C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75227E" w:rsidRPr="0064258A" w:rsidRDefault="005014DE" w:rsidP="00CC0169">
      <w:pPr>
        <w:pStyle w:val="Heading2"/>
        <w:rPr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bookmarkStart w:id="0" w:name="_Toc311904707"/>
      <w:r w:rsidR="00113703" w:rsidRPr="0064258A">
        <w:rPr>
          <w:rFonts w:ascii="Sylfaen" w:hAnsi="Sylfaen" w:cs="Sylfaen"/>
          <w:lang w:val="ka-GE"/>
        </w:rPr>
        <w:lastRenderedPageBreak/>
        <w:t>სერვის</w:t>
      </w:r>
      <w:r w:rsidR="0075227E" w:rsidRPr="0064258A">
        <w:rPr>
          <w:rFonts w:ascii="Sylfaen" w:hAnsi="Sylfaen" w:cs="Sylfaen"/>
          <w:lang w:val="ka-GE"/>
        </w:rPr>
        <w:t>ის</w:t>
      </w:r>
      <w:r w:rsidR="0075227E" w:rsidRPr="0064258A">
        <w:rPr>
          <w:lang w:val="ka-GE"/>
        </w:rPr>
        <w:t xml:space="preserve"> </w:t>
      </w:r>
      <w:r w:rsidR="0075227E" w:rsidRPr="0064258A">
        <w:rPr>
          <w:rFonts w:ascii="Sylfaen" w:hAnsi="Sylfaen" w:cs="Sylfaen"/>
          <w:lang w:val="ka-GE"/>
        </w:rPr>
        <w:t>გამოძახება</w:t>
      </w:r>
      <w:bookmarkEnd w:id="0"/>
    </w:p>
    <w:p w:rsidR="00FB2CF0" w:rsidRPr="001E3AA6" w:rsidRDefault="00113703" w:rsidP="001E3AA6">
      <w:pPr>
        <w:rPr>
          <w:rFonts w:ascii="Sylfaen" w:hAnsi="Sylfaen" w:cs="Sylfaen"/>
          <w:color w:val="000000"/>
        </w:rPr>
      </w:pPr>
      <w:r w:rsidRPr="0064258A">
        <w:rPr>
          <w:rFonts w:ascii="Sylfaen" w:hAnsi="Sylfaen"/>
          <w:lang w:val="ka-GE"/>
        </w:rPr>
        <w:t xml:space="preserve">სერვისის გამოძახება შესაძლებელია </w:t>
      </w:r>
      <w:r w:rsidR="00801929" w:rsidRPr="0064258A">
        <w:rPr>
          <w:rFonts w:ascii="Sylfaen" w:hAnsi="Sylfaen"/>
        </w:rPr>
        <w:t xml:space="preserve">Request.xml </w:t>
      </w:r>
      <w:r w:rsidR="00801929" w:rsidRPr="0064258A">
        <w:rPr>
          <w:rFonts w:ascii="Sylfaen" w:hAnsi="Sylfaen"/>
          <w:lang w:val="ka-GE"/>
        </w:rPr>
        <w:t>შაბლონით</w:t>
      </w:r>
      <w:r w:rsidR="001E3AA6">
        <w:rPr>
          <w:rFonts w:ascii="Sylfaen" w:hAnsi="Sylfaen"/>
        </w:rPr>
        <w:t>:</w:t>
      </w: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quest.xml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1.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tf-8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?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6240B9">
        <w:rPr>
          <w:rFonts w:ascii="Consolas" w:eastAsiaTheme="minorHAnsi" w:hAnsi="Consolas" w:cs="Consolas"/>
          <w:sz w:val="19"/>
          <w:szCs w:val="19"/>
        </w:rPr>
        <w:t>MOH_SSA_GetPayoutDetailedInfo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reques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clea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Metho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="005D3FB8">
        <w:t>DEA-</w:t>
      </w:r>
      <w:r w:rsidR="005D3FB8">
        <w:rPr>
          <w:rFonts w:ascii="Sylfaen" w:hAnsi="Sylfaen" w:cs="Sylfaen"/>
        </w:rPr>
        <w:t>ს</w:t>
      </w:r>
      <w:r w:rsidR="005D3FB8">
        <w:t xml:space="preserve"> </w:t>
      </w:r>
      <w:r w:rsidR="005D3FB8">
        <w:rPr>
          <w:rFonts w:ascii="Sylfaen" w:hAnsi="Sylfaen" w:cs="Sylfaen"/>
        </w:rPr>
        <w:t>მიერ</w:t>
      </w:r>
      <w:r w:rsidR="005D3FB8">
        <w:t xml:space="preserve"> </w:t>
      </w:r>
      <w:r w:rsidR="005D3FB8">
        <w:rPr>
          <w:rFonts w:ascii="Sylfaen" w:hAnsi="Sylfaen" w:cs="Sylfaen"/>
        </w:rPr>
        <w:t>მოწოდებული</w:t>
      </w:r>
      <w:r w:rsidR="005D3FB8">
        <w:t xml:space="preserve"> </w:t>
      </w:r>
      <w:r w:rsidR="005D3FB8">
        <w:rPr>
          <w:rFonts w:ascii="Sylfaen" w:hAnsi="Sylfaen" w:cs="Sylfaen"/>
        </w:rPr>
        <w:t>მონაცემები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Valu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nomail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mailAddre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urn:g3.ge:</w:t>
      </w:r>
      <w:r w:rsidR="000B79C8" w:rsidRPr="0064258A">
        <w:rPr>
          <w:rFonts w:ascii="Consolas" w:hAnsi="Consolas" w:cs="Consolas"/>
          <w:color w:val="0000FF"/>
          <w:sz w:val="19"/>
          <w:szCs w:val="19"/>
        </w:rPr>
        <w:t>moh</w:t>
      </w:r>
      <w:r w:rsidRPr="0064258A">
        <w:rPr>
          <w:rFonts w:ascii="Consolas" w:hAnsi="Consolas" w:cs="Consolas"/>
          <w:color w:val="0000FF"/>
          <w:sz w:val="19"/>
          <w:szCs w:val="19"/>
        </w:rPr>
        <w:t>:call:</w:t>
      </w:r>
      <w:r w:rsidR="006240B9" w:rsidRPr="006240B9">
        <w:rPr>
          <w:rFonts w:ascii="Consolas" w:hAnsi="Consolas" w:cs="Consolas"/>
          <w:color w:val="0000FF"/>
          <w:sz w:val="19"/>
          <w:szCs w:val="19"/>
        </w:rPr>
        <w:t>MOH_SSA_GetPayoutDetailedInfo</w:t>
      </w:r>
      <w:r w:rsidRPr="0064258A">
        <w:rPr>
          <w:rFonts w:ascii="Consolas" w:hAnsi="Consolas" w:cs="Consolas"/>
          <w:color w:val="0000FF"/>
          <w:sz w:val="19"/>
          <w:szCs w:val="19"/>
        </w:rPr>
        <w:t>:v1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rivateNumb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2C185E" w:rsidRPr="0064258A" w:rsidRDefault="002C185E" w:rsidP="002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801929" w:rsidRPr="0064258A" w:rsidRDefault="00801929" w:rsidP="00801929">
      <w:pPr>
        <w:rPr>
          <w:rFonts w:ascii="Sylfaen" w:hAnsi="Sylfaen"/>
          <w:lang w:val="ka-GE"/>
        </w:rPr>
      </w:pP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sponse.xml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govtalk.gov.uk/CM/envelo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elop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.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elop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essage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0532F2">
        <w:rPr>
          <w:rFonts w:ascii="Consolas" w:eastAsiaTheme="minorHAnsi" w:hAnsi="Consolas" w:cs="Consolas"/>
          <w:sz w:val="19"/>
          <w:szCs w:val="19"/>
        </w:rPr>
        <w:t>MOH_SSA_Get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Qualifi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pon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Qualifi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m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rrela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7527D">
        <w:rPr>
          <w:rFonts w:ascii="Consolas" w:hAnsi="Consolas" w:cs="Consolas"/>
          <w:color w:val="000000"/>
          <w:sz w:val="19"/>
          <w:szCs w:val="19"/>
          <w:highlight w:val="white"/>
        </w:rPr>
        <w:t>Corelation 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rrela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ateway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7527D">
        <w:rPr>
          <w:rFonts w:ascii="Consolas" w:hAnsi="Consolas" w:cs="Consolas"/>
          <w:color w:val="000000"/>
          <w:sz w:val="19"/>
          <w:szCs w:val="19"/>
          <w:highlight w:val="white"/>
        </w:rPr>
        <w:t>Gateway 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atewayTimestam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essage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Authent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nder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="00130731" w:rsidRPr="004676F5">
        <w:rPr>
          <w:rFonts w:ascii="Consolas" w:hAnsi="Consolas" w:cs="Consolas"/>
          <w:color w:val="A31515"/>
          <w:sz w:val="19"/>
          <w:szCs w:val="19"/>
        </w:rPr>
        <w:t>PayoutDetailedInfo</w:t>
      </w:r>
      <w:r w:rsidR="0013073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n:g3.ge:moh:call:</w:t>
      </w:r>
      <w:r w:rsidR="000532F2" w:rsidRPr="000532F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532F2" w:rsidRPr="006240B9">
        <w:rPr>
          <w:rFonts w:ascii="Consolas" w:hAnsi="Consolas" w:cs="Consolas"/>
          <w:color w:val="0000FF"/>
          <w:sz w:val="19"/>
          <w:szCs w:val="19"/>
        </w:rPr>
        <w:t>MOH_SSA_Get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>Status 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000000"/>
          <w:sz w:val="19"/>
          <w:szCs w:val="19"/>
          <w:highlight w:val="white"/>
        </w:rPr>
        <w:t>Status 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tus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orting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Repor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Month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orting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Default="000E1B19" w:rsidP="000E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17A9">
        <w:rPr>
          <w:rFonts w:ascii="Consolas" w:hAnsi="Consolas" w:cs="Consolas"/>
          <w:color w:val="000000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Trans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532F2" w:rsidRDefault="000532F2" w:rsidP="00053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gister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Regis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gisterDistri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Pr="000E1B19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="000E1B1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ivat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>irth 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Pr="000532F2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ignedPayou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CE4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48BD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 w:rsidR="00CE48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173B7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 w:rsidR="004173B7"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173B7"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173B7"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 w:rsidR="004173B7"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 w:rsidR="004173B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E48B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P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signedPayou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Month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Gra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r w:rsid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95EC5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 w:rsidR="00494ED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</w:t>
      </w:r>
      <w:r w:rsidR="00195EC5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Basis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95EC5" w:rsidRDefault="00195EC5" w:rsidP="0019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95EC5" w:rsidRDefault="00195EC5" w:rsidP="00195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EA40C8"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EA40C8"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 w:rsidR="00EA40C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B19" w:rsidRPr="008A22D8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ment 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Mon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validity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P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2D8" w:rsidRDefault="008A22D8" w:rsidP="008A2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94EDD" w:rsidRPr="008A22D8" w:rsidRDefault="008A22D8" w:rsidP="008A22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  <w:r w:rsidR="00226D5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yments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spendDismiss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spendDismissFull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Gra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Gra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Am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Am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Sylfaen" w:hAnsi="Sylfaen" w:cs="Sylfaen"/>
          <w:color w:val="000000"/>
          <w:sz w:val="19"/>
          <w:szCs w:val="19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Basi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Sylfaen" w:hAnsi="Sylfaen" w:cs="Sylfaen"/>
          <w:color w:val="000000"/>
          <w:sz w:val="19"/>
          <w:szCs w:val="19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Basi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ase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se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nvalidityGro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validityGro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Reaso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aso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ismiss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Dismiss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miss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spendDismissFull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. .. .. .. .. .. .. .. .. ..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uspendDismissFull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Nam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Gra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Gra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Gra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Amount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Am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Sylfaen" w:hAnsi="Sylfaen" w:cs="Sylfaen"/>
          <w:color w:val="000000"/>
          <w:sz w:val="19"/>
          <w:szCs w:val="19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youtBasi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Sylfaen" w:hAnsi="Sylfaen" w:cs="Sylfaen"/>
          <w:color w:val="000000"/>
          <w:sz w:val="19"/>
          <w:szCs w:val="19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Payout Ba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youtBasi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ase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94EDD">
        <w:rPr>
          <w:rFonts w:ascii="Consolas" w:hAnsi="Consolas" w:cs="Consolas"/>
          <w:color w:val="000000"/>
          <w:sz w:val="19"/>
          <w:szCs w:val="19"/>
          <w:highlight w:val="white"/>
        </w:rPr>
        <w:t>CaseNumber</w:t>
      </w:r>
      <w:r>
        <w:rPr>
          <w:rFonts w:ascii="Consolas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</w:rPr>
        <w:t>Case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4173B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nvalidityGroup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4173B7">
        <w:rPr>
          <w:rFonts w:ascii="Consolas" w:hAnsi="Consolas" w:cs="Consolas"/>
          <w:color w:val="000000"/>
          <w:sz w:val="19"/>
          <w:szCs w:val="19"/>
          <w:highlight w:val="white"/>
        </w:rPr>
        <w:t>Invalidity 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validityGro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EA40C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feredAm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Reaso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Rea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</w:rPr>
        <w:t>Reaso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ismiss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7CBE">
        <w:rPr>
          <w:rFonts w:ascii="Consolas" w:hAnsi="Consolas" w:cs="Consolas"/>
          <w:color w:val="000000"/>
          <w:sz w:val="19"/>
          <w:szCs w:val="19"/>
          <w:highlight w:val="white"/>
        </w:rPr>
        <w:t>Dismiss Date</w:t>
      </w:r>
      <w:r>
        <w:rPr>
          <w:rFonts w:ascii="Consolas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hAnsi="Consolas" w:cs="Consolas"/>
          <w:color w:val="A31515"/>
          <w:sz w:val="19"/>
          <w:szCs w:val="19"/>
        </w:rPr>
        <w:t>Dismiss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7CBE" w:rsidRPr="000E7CBE" w:rsidRDefault="000E7CBE" w:rsidP="000E7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uspendDismissFull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Start w:id="1" w:name="_GoBack"/>
      <w:bookmarkEnd w:id="1"/>
    </w:p>
    <w:p w:rsidR="000E7CBE" w:rsidRDefault="000E7CBE" w:rsidP="000E7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spendDismiss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 w:rsidR="00130731" w:rsidRPr="00130731">
        <w:rPr>
          <w:rFonts w:ascii="Consolas" w:hAnsi="Consolas" w:cs="Consolas"/>
          <w:color w:val="A31515"/>
          <w:sz w:val="19"/>
          <w:szCs w:val="19"/>
          <w:highlight w:val="white"/>
        </w:rPr>
        <w:t>PayoutDetailed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6D53" w:rsidRDefault="00226D53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E4105" w:rsidRPr="0064258A" w:rsidRDefault="00226D53" w:rsidP="00226D5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vTalk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E4105" w:rsidRPr="0064258A" w:rsidRDefault="00EE4105" w:rsidP="0096119A">
      <w:pPr>
        <w:rPr>
          <w:rFonts w:ascii="Sylfaen" w:hAnsi="Sylfaen"/>
          <w:b/>
          <w:sz w:val="24"/>
          <w:szCs w:val="24"/>
          <w:lang w:val="ka-GE"/>
        </w:rPr>
      </w:pPr>
    </w:p>
    <w:p w:rsidR="00801929" w:rsidRPr="0064258A" w:rsidRDefault="00C309A0" w:rsidP="00801929">
      <w:pPr>
        <w:rPr>
          <w:rFonts w:ascii="Sylfaen" w:hAnsi="Sylfaen"/>
          <w:szCs w:val="24"/>
          <w:lang w:val="ka-GE"/>
        </w:rPr>
      </w:pPr>
      <w:r w:rsidRPr="0064258A">
        <w:rPr>
          <w:rFonts w:ascii="Sylfaen" w:hAnsi="Sylfaen"/>
          <w:szCs w:val="24"/>
          <w:lang w:val="ka-GE"/>
        </w:rPr>
        <w:t xml:space="preserve">მოძებნის შემთხვევაში </w:t>
      </w:r>
      <w:r w:rsidRPr="0064258A">
        <w:rPr>
          <w:rFonts w:ascii="Sylfaen" w:hAnsi="Sylfaen"/>
          <w:b/>
          <w:sz w:val="24"/>
          <w:szCs w:val="24"/>
          <w:lang w:val="ka-GE"/>
        </w:rPr>
        <w:t>Response.xml</w:t>
      </w:r>
      <w:r w:rsidRPr="0064258A">
        <w:rPr>
          <w:rFonts w:ascii="Sylfaen" w:hAnsi="Sylfaen"/>
          <w:sz w:val="24"/>
          <w:szCs w:val="24"/>
          <w:lang w:val="ka-GE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  <w:r w:rsidRPr="0064258A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მოთავსებულია სერიალიზირებული </w:t>
      </w:r>
      <w:r w:rsidR="00515A22" w:rsidRPr="004676F5">
        <w:rPr>
          <w:rFonts w:ascii="Consolas" w:hAnsi="Consolas" w:cs="Consolas"/>
          <w:color w:val="2B91AF"/>
        </w:rPr>
        <w:t>PayoutDetailedInfo</w:t>
      </w:r>
      <w:r w:rsidR="00515A2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კლასი (იხ. </w:t>
      </w:r>
      <w:r w:rsidR="004C4060" w:rsidRPr="004C4060">
        <w:rPr>
          <w:rFonts w:ascii="Sylfaen" w:hAnsi="Sylfaen"/>
          <w:szCs w:val="24"/>
          <w:lang w:val="ka-GE"/>
        </w:rPr>
        <w:t>ქვემოთ</w:t>
      </w:r>
      <w:r w:rsidRPr="0064258A">
        <w:rPr>
          <w:rFonts w:ascii="Sylfaen" w:hAnsi="Sylfaen"/>
          <w:szCs w:val="24"/>
          <w:lang w:val="ka-GE"/>
        </w:rPr>
        <w:t>)</w:t>
      </w:r>
    </w:p>
    <w:p w:rsidR="00AD5DD2" w:rsidRPr="0064258A" w:rsidRDefault="00AD5DD2" w:rsidP="00AD5DD2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 xml:space="preserve">მოთხოვნის პასუხის </w:t>
      </w:r>
      <w:r>
        <w:rPr>
          <w:rFonts w:ascii="Sylfaen" w:hAnsi="Sylfaen"/>
          <w:lang w:val="ka-GE"/>
        </w:rPr>
        <w:t xml:space="preserve">სტატუსის (სერიალიზირებული </w:t>
      </w:r>
      <w:r w:rsidRPr="00515A22">
        <w:rPr>
          <w:rFonts w:ascii="Consolas" w:hAnsi="Consolas" w:cs="Consolas"/>
          <w:color w:val="2B91AF"/>
          <w:szCs w:val="19"/>
        </w:rPr>
        <w:t>ResultStatus</w:t>
      </w:r>
      <w:r w:rsidRPr="00515A22">
        <w:rPr>
          <w:rFonts w:ascii="Sylfaen" w:hAnsi="Sylfaen" w:cs="Consolas"/>
          <w:color w:val="2B91AF"/>
          <w:szCs w:val="19"/>
          <w:lang w:val="ka-GE"/>
        </w:rPr>
        <w:t xml:space="preserve"> </w:t>
      </w:r>
      <w:r w:rsidRPr="004A5E7B">
        <w:rPr>
          <w:rFonts w:ascii="Sylfaen" w:hAnsi="Sylfaen"/>
          <w:lang w:val="ka-GE"/>
        </w:rPr>
        <w:t>კლასი)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მნიშვნელობები მოცემული </w:t>
      </w:r>
      <w:r w:rsidRPr="00226D53">
        <w:rPr>
          <w:rFonts w:ascii="Sylfaen" w:hAnsi="Sylfaen"/>
          <w:b/>
          <w:lang w:val="ka-GE"/>
        </w:rPr>
        <w:t xml:space="preserve">ცხრილი </w:t>
      </w:r>
      <w:r w:rsidR="005E008C">
        <w:rPr>
          <w:rFonts w:ascii="Sylfaen" w:hAnsi="Sylfaen"/>
          <w:b/>
        </w:rPr>
        <w:t>#</w:t>
      </w:r>
      <w:r w:rsidRPr="00226D53">
        <w:rPr>
          <w:rFonts w:ascii="Sylfaen" w:hAnsi="Sylfaen"/>
          <w:b/>
          <w:lang w:val="ka-GE"/>
        </w:rPr>
        <w:t>1</w:t>
      </w:r>
    </w:p>
    <w:p w:rsidR="0007341F" w:rsidRPr="0064258A" w:rsidRDefault="0007341F" w:rsidP="0007341F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>ოპერაციის გამოძეხების შემთხვევაში შეცდომის ან Exception შემთხვევაში ბრუნდება შემდეგი სახის XML: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ka-GE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1.0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utf-8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?&gt;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 </w:t>
      </w: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Transaction_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err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ResponseEndPoint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PollInterval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sz w:val="19"/>
          <w:szCs w:val="19"/>
        </w:rPr>
        <w:t xml:space="preserve">      //Error data hare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F17198" w:rsidRPr="004C4060" w:rsidRDefault="005014DE" w:rsidP="00623FE3">
      <w:pPr>
        <w:rPr>
          <w:rFonts w:ascii="Sylfaen" w:hAnsi="Sylfaen" w:cs="Sylfaen"/>
          <w:b/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r w:rsidR="00515A22" w:rsidRPr="004676F5">
        <w:rPr>
          <w:rFonts w:ascii="Consolas" w:hAnsi="Consolas" w:cs="Consolas"/>
          <w:b/>
          <w:color w:val="2B91AF"/>
          <w:sz w:val="19"/>
          <w:szCs w:val="19"/>
        </w:rPr>
        <w:lastRenderedPageBreak/>
        <w:t>PayoutDetailedInfo</w:t>
      </w:r>
      <w:r w:rsidR="00515A2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C4060" w:rsidRPr="004C4060">
        <w:rPr>
          <w:rFonts w:ascii="Sylfaen" w:hAnsi="Sylfaen"/>
          <w:b/>
          <w:szCs w:val="24"/>
          <w:lang w:val="ka-GE"/>
        </w:rPr>
        <w:t>კლასის აღწერა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პასუხი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მოთხოვნაზე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808080"/>
          <w:sz w:val="19"/>
          <w:szCs w:val="19"/>
        </w:rPr>
        <w:t>///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258A">
        <w:rPr>
          <w:rFonts w:ascii="Consolas" w:hAnsi="Consolas" w:cs="Consolas"/>
          <w:color w:val="0000FF"/>
          <w:sz w:val="19"/>
          <w:szCs w:val="19"/>
        </w:rPr>
        <w:t>public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</w:rPr>
        <w:t>class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2B91AF"/>
          <w:sz w:val="19"/>
          <w:szCs w:val="19"/>
        </w:rPr>
        <w:t>ResultStatus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258A">
        <w:rPr>
          <w:rFonts w:ascii="Consolas" w:hAnsi="Consolas" w:cs="Consolas"/>
          <w:color w:val="0000FF"/>
          <w:sz w:val="19"/>
          <w:szCs w:val="19"/>
        </w:rPr>
        <w:t>int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StatusCode;              </w:t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4258A">
        <w:rPr>
          <w:rFonts w:ascii="Sylfaen" w:hAnsi="Sylfaen" w:cs="Sylfaen"/>
          <w:color w:val="008000"/>
          <w:sz w:val="19"/>
          <w:szCs w:val="19"/>
        </w:rPr>
        <w:t>ოპერაცი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სტატუსი</w:t>
      </w:r>
    </w:p>
    <w:p w:rsidR="000805BA" w:rsidRPr="0064258A" w:rsidRDefault="000805BA" w:rsidP="0008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258A">
        <w:rPr>
          <w:rFonts w:ascii="Consolas" w:hAnsi="Consolas" w:cs="Consolas"/>
          <w:color w:val="0000FF"/>
          <w:sz w:val="19"/>
          <w:szCs w:val="19"/>
        </w:rPr>
        <w:t>string</w:t>
      </w:r>
      <w:r w:rsidRPr="0064258A">
        <w:rPr>
          <w:rFonts w:ascii="Consolas" w:hAnsi="Consolas" w:cs="Consolas"/>
          <w:color w:val="000000"/>
          <w:sz w:val="19"/>
          <w:szCs w:val="19"/>
        </w:rPr>
        <w:t xml:space="preserve"> StatusDescription;    </w:t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lang w:val="ka-GE"/>
        </w:rPr>
        <w:tab/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4258A">
        <w:rPr>
          <w:rFonts w:ascii="Sylfaen" w:hAnsi="Sylfaen" w:cs="Sylfaen"/>
          <w:color w:val="008000"/>
          <w:sz w:val="19"/>
          <w:szCs w:val="19"/>
        </w:rPr>
        <w:t>ოპერაცი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Pr="0064258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4258A">
        <w:rPr>
          <w:rFonts w:ascii="Sylfaen" w:hAnsi="Sylfaen" w:cs="Sylfaen"/>
          <w:color w:val="008000"/>
          <w:sz w:val="19"/>
          <w:szCs w:val="19"/>
        </w:rPr>
        <w:t>განმარტება</w:t>
      </w:r>
    </w:p>
    <w:p w:rsidR="000805BA" w:rsidRDefault="000805BA" w:rsidP="000805BA">
      <w:pPr>
        <w:rPr>
          <w:rFonts w:ascii="Consolas" w:hAnsi="Consolas" w:cs="Consolas"/>
          <w:color w:val="000000"/>
          <w:sz w:val="19"/>
          <w:szCs w:val="19"/>
        </w:rPr>
      </w:pPr>
      <w:r w:rsidRPr="0064258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ფორმაცი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ხელმწიფ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შესახებ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წინ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6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ვ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ები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15A22">
        <w:rPr>
          <w:rFonts w:ascii="Consolas" w:hAnsi="Consolas" w:cs="Consolas"/>
          <w:color w:val="2B91AF"/>
          <w:sz w:val="19"/>
          <w:szCs w:val="19"/>
        </w:rPr>
        <w:t>PayoutDetailedInfo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2328D" w:rsidRDefault="0022328D" w:rsidP="0022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ult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Statu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2" w:name="OLE_LINK1"/>
      <w:bookmarkStart w:id="3" w:name="OLE_LINK2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ოპერ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ტატუსი</w:t>
      </w:r>
      <w:bookmarkEnd w:id="2"/>
      <w:bookmarkEnd w:id="3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4" w:name="OLE_LINK3"/>
      <w:bookmarkStart w:id="5" w:name="OLE_LINK4"/>
      <w:bookmarkStart w:id="6" w:name="OLE_LINK5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იროვნება</w:t>
      </w:r>
      <w:bookmarkEnd w:id="4"/>
      <w:bookmarkEnd w:id="5"/>
      <w:bookmarkEnd w:id="6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ReportingMonth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515A2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515A22">
        <w:rPr>
          <w:rFonts w:ascii="Sylfaen" w:hAnsi="Sylfaen" w:cs="Sylfaen"/>
          <w:color w:val="008000"/>
          <w:sz w:val="19"/>
          <w:szCs w:val="19"/>
          <w:highlight w:val="white"/>
        </w:rPr>
        <w:t>პიროვნება</w:t>
      </w:r>
    </w:p>
    <w:p w:rsidR="00D475F5" w:rsidRP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LastTransaction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7" w:name="OLE_LINK6"/>
      <w:bookmarkStart w:id="8" w:name="OLE_LINK7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ბოლ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ჩარიცხვა</w:t>
      </w:r>
      <w:bookmarkEnd w:id="7"/>
      <w:bookmarkEnd w:id="8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erDistrict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9" w:name="OLE_LINK8"/>
      <w:bookmarkStart w:id="10" w:name="OLE_LINK9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რეგისტრ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რაიონ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სახელება</w:t>
      </w:r>
      <w:bookmarkEnd w:id="9"/>
      <w:bookmarkEnd w:id="10"/>
    </w:p>
    <w:p w:rsidR="0022328D" w:rsidRPr="00D475F5" w:rsidRDefault="0022328D" w:rsidP="0022328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ssignedPayout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ნ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</w:t>
      </w:r>
    </w:p>
    <w:p w:rsidR="00103AE3" w:rsidRDefault="00103AE3" w:rsidP="00103AE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ment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ymentsDetails </w:t>
      </w:r>
      <w:r w:rsidR="00D475F5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bookmarkStart w:id="11" w:name="OLE_LINK10"/>
      <w:bookmarkStart w:id="12" w:name="OLE_LINK11"/>
      <w:bookmarkStart w:id="13" w:name="OLE_LINK12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წინ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ერიოდ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ები</w:t>
      </w:r>
      <w:bookmarkEnd w:id="11"/>
      <w:bookmarkEnd w:id="12"/>
      <w:bookmarkEnd w:id="13"/>
    </w:p>
    <w:p w:rsidR="00497237" w:rsidRPr="00D475F5" w:rsidRDefault="00497237" w:rsidP="00497237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uspendDismissFullDetails</w:t>
      </w:r>
      <w:r>
        <w:rPr>
          <w:rFonts w:ascii="Consolas" w:hAnsi="Consolas" w:cs="Consolas"/>
          <w:color w:val="000000"/>
          <w:sz w:val="19"/>
          <w:szCs w:val="19"/>
        </w:rPr>
        <w:t xml:space="preserve">&gt; SuspendDismisses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შეწყვეტა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Sylfaen" w:hAnsi="Sylfaen" w:cs="Sylfaen"/>
          <w:color w:val="008000"/>
          <w:sz w:val="19"/>
          <w:szCs w:val="19"/>
        </w:rPr>
        <w:t>შეჩერებები</w:t>
      </w:r>
    </w:p>
    <w:p w:rsidR="00D475F5" w:rsidRDefault="00103AE3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ა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men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mentMonth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ვ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პერიოდ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ymentsDetail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ე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რ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ფორმაცი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კოლექცია</w:t>
      </w:r>
    </w:p>
    <w:p w:rsidR="00D475F5" w:rsidRDefault="00D475F5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ე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რულ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Full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TransferedAmount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დარიცხ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ნხა</w:t>
      </w:r>
    </w:p>
    <w:p w:rsidR="00D475F5" w:rsidRPr="00D475F5" w:rsidRDefault="00D475F5" w:rsidP="00D475F5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ე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ეტალურად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utDetails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Nam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სახელებ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outGrant      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ვნ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რიღ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PayoutAmount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დანიშნულ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თანხ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Type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საცემლ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ტიპ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Basis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ფუძველ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utDescription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განმარტებ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Number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საქმ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ნომერი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alid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მოქმედია</w:t>
      </w:r>
    </w:p>
    <w:p w:rsidR="00D475F5" w:rsidRDefault="00D475F5" w:rsidP="00D47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alidityGroup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ინვალიდობი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  <w:highlight w:val="white"/>
        </w:rPr>
        <w:t>ჯგუფ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475F5" w:rsidRDefault="00D475F5" w:rsidP="00D475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27CC8" w:rsidRDefault="00A27CC8" w:rsidP="00D475F5">
      <w:pPr>
        <w:rPr>
          <w:rFonts w:ascii="Consolas" w:hAnsi="Consolas" w:cs="Consolas"/>
          <w:color w:val="000000"/>
          <w:sz w:val="19"/>
          <w:szCs w:val="19"/>
        </w:rPr>
      </w:pPr>
    </w:p>
    <w:p w:rsidR="003A0D17" w:rsidRDefault="003A0D17" w:rsidP="00D475F5">
      <w:pPr>
        <w:rPr>
          <w:rFonts w:ascii="Consolas" w:hAnsi="Consolas" w:cs="Consolas"/>
          <w:color w:val="000000"/>
          <w:sz w:val="19"/>
          <w:szCs w:val="19"/>
        </w:rPr>
      </w:pPr>
    </w:p>
    <w:p w:rsidR="00EF29D0" w:rsidRDefault="00EF29D0" w:rsidP="00EF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F29D0" w:rsidRDefault="00EF29D0" w:rsidP="00EF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შეჩერება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Sylfaen" w:hAnsi="Sylfaen" w:cs="Sylfaen"/>
          <w:color w:val="008000"/>
          <w:sz w:val="19"/>
          <w:szCs w:val="19"/>
        </w:rPr>
        <w:t>შეწყვეტ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სრულად</w:t>
      </w:r>
    </w:p>
    <w:p w:rsidR="00EF29D0" w:rsidRDefault="00EF29D0" w:rsidP="00EF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F29D0" w:rsidRDefault="00EF29D0" w:rsidP="00EF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spendDismissFullDetail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PayoutFullDetails</w:t>
      </w:r>
    </w:p>
    <w:p w:rsidR="00EF29D0" w:rsidRDefault="00EF29D0" w:rsidP="00EF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29D0" w:rsidRDefault="00EF29D0" w:rsidP="00EF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as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მიზეზი</w:t>
      </w:r>
    </w:p>
    <w:p w:rsidR="00EF29D0" w:rsidRDefault="00EF29D0" w:rsidP="00EF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asonCode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Sylfaen" w:hAnsi="Sylfaen" w:cs="Sylfaen"/>
          <w:color w:val="008000"/>
          <w:sz w:val="19"/>
          <w:szCs w:val="19"/>
        </w:rPr>
        <w:t>მიზეზ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კოდი</w:t>
      </w:r>
    </w:p>
    <w:p w:rsidR="00EF29D0" w:rsidRDefault="00EF29D0" w:rsidP="00EF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? DismissDate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Sylfaen" w:hAnsi="Sylfaen" w:cs="Sylfaen"/>
          <w:color w:val="008000"/>
          <w:sz w:val="19"/>
          <w:szCs w:val="19"/>
        </w:rPr>
        <w:t>შეწყვეტ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EF29D0" w:rsidRDefault="00EF29D0" w:rsidP="00EF29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პიროვნება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ivateNumber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პირად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გვარ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A27CC8" w:rsidRDefault="00A27CC8" w:rsidP="00A27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? BirthDate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Sylfaen" w:hAnsi="Sylfaen" w:cs="Sylfaen"/>
          <w:color w:val="008000"/>
          <w:sz w:val="19"/>
          <w:szCs w:val="19"/>
        </w:rPr>
        <w:t>დაბადე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A27CC8" w:rsidRDefault="00A27CC8" w:rsidP="00A27CC8">
      <w:pPr>
        <w:rPr>
          <w:rFonts w:ascii="Sylfaen" w:hAnsi="Sylfaen" w:cs="Consolas"/>
          <w:color w:val="000000"/>
          <w:sz w:val="19"/>
          <w:szCs w:val="19"/>
          <w:lang w:val="ka-G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75F5" w:rsidRPr="00D475F5" w:rsidRDefault="00D475F5" w:rsidP="00D475F5">
      <w:pPr>
        <w:rPr>
          <w:rFonts w:ascii="Sylfaen" w:hAnsi="Sylfaen"/>
          <w:b/>
          <w:lang w:val="ka-GE"/>
        </w:rPr>
      </w:pPr>
    </w:p>
    <w:p w:rsidR="004014EC" w:rsidRPr="0064258A" w:rsidRDefault="004014EC" w:rsidP="004014EC">
      <w:pPr>
        <w:rPr>
          <w:rFonts w:ascii="Sylfaen" w:hAnsi="Sylfaen"/>
          <w:lang w:val="ka-GE"/>
        </w:rPr>
      </w:pPr>
      <w:r w:rsidRPr="0064258A">
        <w:rPr>
          <w:rFonts w:ascii="Sylfaen" w:hAnsi="Sylfaen"/>
          <w:b/>
          <w:lang w:val="ka-GE"/>
        </w:rPr>
        <w:t>ცხრილი #1</w:t>
      </w:r>
      <w:r w:rsidR="005C3181" w:rsidRPr="0064258A">
        <w:rPr>
          <w:rFonts w:ascii="Sylfaen" w:hAnsi="Sylfaen"/>
          <w:b/>
          <w:lang w:val="ka-GE"/>
        </w:rPr>
        <w:t>:</w:t>
      </w:r>
      <w:r w:rsidR="005C3181" w:rsidRPr="0064258A">
        <w:rPr>
          <w:rFonts w:ascii="Sylfaen" w:hAnsi="Sylfaen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 სტატუსის კოდები</w:t>
      </w:r>
      <w:r w:rsidR="00B403E2" w:rsidRPr="0064258A">
        <w:rPr>
          <w:rFonts w:ascii="Sylfaen" w:hAnsi="Sylfaen"/>
          <w:lang w:val="ka-GE"/>
        </w:rPr>
        <w:t xml:space="preserve">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55"/>
        <w:gridCol w:w="6627"/>
      </w:tblGrid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r w:rsidRPr="0064258A">
              <w:rPr>
                <w:rFonts w:ascii="Sylfaen" w:hAnsi="Sylfaen" w:cs="Sylfaen"/>
              </w:rPr>
              <w:t xml:space="preserve"> 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C81246" w:rsidP="00C26ED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ასწორ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მხარებლ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პაროლი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დაშვებ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შეზღუდულია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არასწორ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პირად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ნომერი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ჯახის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აიდენტიფიკაციო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ნომერ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D829C9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</w:rPr>
              <w:t>-1</w:t>
            </w:r>
          </w:p>
        </w:tc>
        <w:tc>
          <w:tcPr>
            <w:tcW w:w="6627" w:type="dxa"/>
          </w:tcPr>
          <w:p w:rsidR="004014EC" w:rsidRPr="0064258A" w:rsidRDefault="00F66738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სისტემის შეცდომა</w:t>
            </w:r>
            <w:r w:rsidRPr="0064258A">
              <w:rPr>
                <w:rFonts w:ascii="Sylfaen" w:hAnsi="Sylfaen" w:cs="Sylfaen"/>
                <w:lang w:val="ka-GE"/>
              </w:rPr>
              <w:t xml:space="preserve"> (</w:t>
            </w:r>
            <w:r w:rsidRPr="0064258A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64258A">
              <w:rPr>
                <w:rFonts w:ascii="Sylfaen" w:hAnsi="Sylfaen" w:cs="Sylfaen"/>
              </w:rPr>
              <w:t>)</w:t>
            </w:r>
          </w:p>
        </w:tc>
      </w:tr>
      <w:tr w:rsidR="00D829C9" w:rsidRPr="0064258A" w:rsidTr="00C81246">
        <w:tc>
          <w:tcPr>
            <w:tcW w:w="1843" w:type="dxa"/>
          </w:tcPr>
          <w:p w:rsidR="00D829C9" w:rsidRPr="0064258A" w:rsidRDefault="00D829C9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D829C9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0</w:t>
            </w:r>
          </w:p>
        </w:tc>
        <w:tc>
          <w:tcPr>
            <w:tcW w:w="6627" w:type="dxa"/>
          </w:tcPr>
          <w:p w:rsidR="00D829C9" w:rsidRPr="0064258A" w:rsidRDefault="00D73C09" w:rsidP="00F103FE">
            <w:pPr>
              <w:rPr>
                <w:rFonts w:ascii="Sylfaen" w:hAnsi="Sylfaen" w:cs="Sylfaen"/>
                <w:color w:val="A31515"/>
                <w:sz w:val="19"/>
                <w:szCs w:val="19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არ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იძებნ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სახელმწიფო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გასაცემლების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მონაცემთა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Sylfaen" w:hAnsi="Sylfaen" w:cs="Sylfaen"/>
                <w:color w:val="A31515"/>
                <w:sz w:val="19"/>
                <w:szCs w:val="19"/>
                <w:highlight w:val="white"/>
              </w:rPr>
              <w:t>ბაზაში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ოპერაცი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დამთავრდა</w:t>
            </w:r>
            <w:r w:rsidRPr="0064258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4258A">
              <w:rPr>
                <w:rFonts w:ascii="Sylfaen" w:hAnsi="Sylfaen" w:cs="Sylfaen"/>
                <w:color w:val="A31515"/>
                <w:sz w:val="19"/>
                <w:szCs w:val="19"/>
              </w:rPr>
              <w:t>წარმატებით</w:t>
            </w:r>
          </w:p>
        </w:tc>
      </w:tr>
    </w:tbl>
    <w:p w:rsidR="00731260" w:rsidRPr="0064258A" w:rsidRDefault="00731260" w:rsidP="004014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lang w:val="ka-GE"/>
        </w:rPr>
      </w:pPr>
    </w:p>
    <w:p w:rsidR="00AD2CBB" w:rsidRPr="0064258A" w:rsidRDefault="00AD2CBB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4D6A64" w:rsidRPr="0064258A" w:rsidRDefault="004D6A64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644490" w:rsidRPr="00F9238A" w:rsidRDefault="00644490" w:rsidP="00F9238A">
      <w:pPr>
        <w:rPr>
          <w:rFonts w:ascii="Sylfaen" w:hAnsi="Sylfaen"/>
          <w:lang w:val="ka-GE"/>
        </w:rPr>
      </w:pPr>
    </w:p>
    <w:p w:rsidR="004014EC" w:rsidRPr="00A1792B" w:rsidRDefault="004014EC" w:rsidP="00C93F84">
      <w:pPr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A1792B" w:rsidRDefault="00A1792B" w:rsidP="00C93F84">
      <w:pPr>
        <w:rPr>
          <w:rFonts w:ascii="Sylfaen" w:hAnsi="Sylfaen" w:cs="Sylfaen"/>
          <w:b/>
          <w:lang w:val="ka-GE"/>
        </w:rPr>
      </w:pPr>
    </w:p>
    <w:p w:rsidR="000A3BBC" w:rsidRPr="00F17198" w:rsidRDefault="000A3BBC" w:rsidP="00A1792B">
      <w:pPr>
        <w:rPr>
          <w:rFonts w:ascii="Sylfaen" w:hAnsi="Sylfaen"/>
          <w:lang w:val="ka-GE"/>
        </w:rPr>
      </w:pPr>
    </w:p>
    <w:sectPr w:rsidR="000A3BBC" w:rsidRPr="00F17198" w:rsidSect="008A22D8">
      <w:footerReference w:type="default" r:id="rId8"/>
      <w:pgSz w:w="12240" w:h="15840"/>
      <w:pgMar w:top="30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99" w:rsidRDefault="00855F99" w:rsidP="00203EEB">
      <w:pPr>
        <w:spacing w:after="0" w:line="240" w:lineRule="auto"/>
      </w:pPr>
      <w:r>
        <w:separator/>
      </w:r>
    </w:p>
  </w:endnote>
  <w:endnote w:type="continuationSeparator" w:id="0">
    <w:p w:rsidR="00855F99" w:rsidRDefault="00855F99" w:rsidP="002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EB" w:rsidRDefault="00203E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CBE">
      <w:rPr>
        <w:noProof/>
      </w:rPr>
      <w:t>4</w:t>
    </w:r>
    <w:r>
      <w:rPr>
        <w:noProof/>
      </w:rPr>
      <w:fldChar w:fldCharType="end"/>
    </w:r>
  </w:p>
  <w:p w:rsidR="00203EEB" w:rsidRDefault="0020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99" w:rsidRDefault="00855F99" w:rsidP="00203EEB">
      <w:pPr>
        <w:spacing w:after="0" w:line="240" w:lineRule="auto"/>
      </w:pPr>
      <w:r>
        <w:separator/>
      </w:r>
    </w:p>
  </w:footnote>
  <w:footnote w:type="continuationSeparator" w:id="0">
    <w:p w:rsidR="00855F99" w:rsidRDefault="00855F99" w:rsidP="0020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69D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203B"/>
    <w:multiLevelType w:val="hybridMultilevel"/>
    <w:tmpl w:val="51BE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6E2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125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99D"/>
    <w:multiLevelType w:val="hybridMultilevel"/>
    <w:tmpl w:val="97700D86"/>
    <w:lvl w:ilvl="0" w:tplc="37D2D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44FF"/>
    <w:multiLevelType w:val="hybridMultilevel"/>
    <w:tmpl w:val="805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4CD9"/>
    <w:multiLevelType w:val="hybridMultilevel"/>
    <w:tmpl w:val="BA7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51AC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427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3E5"/>
    <w:multiLevelType w:val="hybridMultilevel"/>
    <w:tmpl w:val="13F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5D98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75AE"/>
    <w:multiLevelType w:val="hybridMultilevel"/>
    <w:tmpl w:val="AA4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699"/>
    <w:multiLevelType w:val="hybridMultilevel"/>
    <w:tmpl w:val="307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525FB"/>
    <w:multiLevelType w:val="hybridMultilevel"/>
    <w:tmpl w:val="879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90"/>
    <w:rsid w:val="0003476E"/>
    <w:rsid w:val="00047E0E"/>
    <w:rsid w:val="000532F2"/>
    <w:rsid w:val="0005573E"/>
    <w:rsid w:val="00063119"/>
    <w:rsid w:val="000660DF"/>
    <w:rsid w:val="00067650"/>
    <w:rsid w:val="0007341F"/>
    <w:rsid w:val="000805BA"/>
    <w:rsid w:val="0008572B"/>
    <w:rsid w:val="000A3BBC"/>
    <w:rsid w:val="000B79C8"/>
    <w:rsid w:val="000C5727"/>
    <w:rsid w:val="000E1B19"/>
    <w:rsid w:val="000E7CBE"/>
    <w:rsid w:val="00103AE3"/>
    <w:rsid w:val="001070FA"/>
    <w:rsid w:val="00112D77"/>
    <w:rsid w:val="00113703"/>
    <w:rsid w:val="001207AB"/>
    <w:rsid w:val="00130731"/>
    <w:rsid w:val="001350AB"/>
    <w:rsid w:val="00140F4D"/>
    <w:rsid w:val="00152CBD"/>
    <w:rsid w:val="00172FCC"/>
    <w:rsid w:val="00175D66"/>
    <w:rsid w:val="001775A1"/>
    <w:rsid w:val="00183897"/>
    <w:rsid w:val="001849E0"/>
    <w:rsid w:val="001867D6"/>
    <w:rsid w:val="00195EC5"/>
    <w:rsid w:val="001B38CE"/>
    <w:rsid w:val="001C2A3D"/>
    <w:rsid w:val="001D4C6E"/>
    <w:rsid w:val="001E3AA6"/>
    <w:rsid w:val="001F27A4"/>
    <w:rsid w:val="001F3C31"/>
    <w:rsid w:val="00203EEB"/>
    <w:rsid w:val="00213BA1"/>
    <w:rsid w:val="00215F1E"/>
    <w:rsid w:val="0022328D"/>
    <w:rsid w:val="00226D53"/>
    <w:rsid w:val="0025139B"/>
    <w:rsid w:val="0025243B"/>
    <w:rsid w:val="002838BB"/>
    <w:rsid w:val="002927F6"/>
    <w:rsid w:val="002957F7"/>
    <w:rsid w:val="00295AC6"/>
    <w:rsid w:val="002B1748"/>
    <w:rsid w:val="002B4593"/>
    <w:rsid w:val="002B4F41"/>
    <w:rsid w:val="002C185E"/>
    <w:rsid w:val="002D51A7"/>
    <w:rsid w:val="002E3C29"/>
    <w:rsid w:val="002E5303"/>
    <w:rsid w:val="00310992"/>
    <w:rsid w:val="00323041"/>
    <w:rsid w:val="0032308F"/>
    <w:rsid w:val="0035121A"/>
    <w:rsid w:val="00365112"/>
    <w:rsid w:val="00374C0C"/>
    <w:rsid w:val="0038144A"/>
    <w:rsid w:val="00386752"/>
    <w:rsid w:val="00392546"/>
    <w:rsid w:val="003A0D17"/>
    <w:rsid w:val="003A3016"/>
    <w:rsid w:val="003A410F"/>
    <w:rsid w:val="003B66E3"/>
    <w:rsid w:val="004014EC"/>
    <w:rsid w:val="004019F2"/>
    <w:rsid w:val="004173B7"/>
    <w:rsid w:val="00432BF8"/>
    <w:rsid w:val="00460E35"/>
    <w:rsid w:val="0046578D"/>
    <w:rsid w:val="004676F5"/>
    <w:rsid w:val="00467E27"/>
    <w:rsid w:val="00494EDD"/>
    <w:rsid w:val="00496600"/>
    <w:rsid w:val="00497237"/>
    <w:rsid w:val="004C4060"/>
    <w:rsid w:val="004C609B"/>
    <w:rsid w:val="004C790C"/>
    <w:rsid w:val="004D6A64"/>
    <w:rsid w:val="004E6578"/>
    <w:rsid w:val="005014DE"/>
    <w:rsid w:val="00515A22"/>
    <w:rsid w:val="00524F48"/>
    <w:rsid w:val="00533C04"/>
    <w:rsid w:val="00543EF6"/>
    <w:rsid w:val="00547EC0"/>
    <w:rsid w:val="00560792"/>
    <w:rsid w:val="00562C82"/>
    <w:rsid w:val="005636AA"/>
    <w:rsid w:val="00566624"/>
    <w:rsid w:val="0057679F"/>
    <w:rsid w:val="00583D91"/>
    <w:rsid w:val="00583DAB"/>
    <w:rsid w:val="005906CE"/>
    <w:rsid w:val="0059548D"/>
    <w:rsid w:val="005B42FD"/>
    <w:rsid w:val="005B616E"/>
    <w:rsid w:val="005C0605"/>
    <w:rsid w:val="005C3181"/>
    <w:rsid w:val="005D3FB8"/>
    <w:rsid w:val="005D5804"/>
    <w:rsid w:val="005E008C"/>
    <w:rsid w:val="005F2D90"/>
    <w:rsid w:val="00623FE3"/>
    <w:rsid w:val="006240B9"/>
    <w:rsid w:val="00625CF9"/>
    <w:rsid w:val="006358AA"/>
    <w:rsid w:val="0064079A"/>
    <w:rsid w:val="0064258A"/>
    <w:rsid w:val="00642A83"/>
    <w:rsid w:val="00644490"/>
    <w:rsid w:val="00646ECA"/>
    <w:rsid w:val="00650A12"/>
    <w:rsid w:val="00672C46"/>
    <w:rsid w:val="00682D09"/>
    <w:rsid w:val="006A7CEF"/>
    <w:rsid w:val="006B73CA"/>
    <w:rsid w:val="006D50EB"/>
    <w:rsid w:val="006F1F32"/>
    <w:rsid w:val="007117A9"/>
    <w:rsid w:val="007221D7"/>
    <w:rsid w:val="007262EF"/>
    <w:rsid w:val="00731260"/>
    <w:rsid w:val="007323BE"/>
    <w:rsid w:val="0074510A"/>
    <w:rsid w:val="0075227E"/>
    <w:rsid w:val="007574BA"/>
    <w:rsid w:val="007600EB"/>
    <w:rsid w:val="00760EB3"/>
    <w:rsid w:val="007717BB"/>
    <w:rsid w:val="007962DA"/>
    <w:rsid w:val="007B40F2"/>
    <w:rsid w:val="007E14EA"/>
    <w:rsid w:val="007F1236"/>
    <w:rsid w:val="007F3164"/>
    <w:rsid w:val="007F5588"/>
    <w:rsid w:val="007F5977"/>
    <w:rsid w:val="007F67AE"/>
    <w:rsid w:val="00801929"/>
    <w:rsid w:val="008114F9"/>
    <w:rsid w:val="0081652A"/>
    <w:rsid w:val="00830147"/>
    <w:rsid w:val="00833268"/>
    <w:rsid w:val="00833C21"/>
    <w:rsid w:val="00850388"/>
    <w:rsid w:val="00855F99"/>
    <w:rsid w:val="00856AEA"/>
    <w:rsid w:val="0085730C"/>
    <w:rsid w:val="00867DA7"/>
    <w:rsid w:val="008A22D8"/>
    <w:rsid w:val="008B484D"/>
    <w:rsid w:val="008D7C9C"/>
    <w:rsid w:val="00910AB5"/>
    <w:rsid w:val="00920FCA"/>
    <w:rsid w:val="00922AFF"/>
    <w:rsid w:val="009321EE"/>
    <w:rsid w:val="0094136A"/>
    <w:rsid w:val="0096119A"/>
    <w:rsid w:val="00970B35"/>
    <w:rsid w:val="00971A88"/>
    <w:rsid w:val="00975D00"/>
    <w:rsid w:val="00980FAA"/>
    <w:rsid w:val="00990645"/>
    <w:rsid w:val="009975FD"/>
    <w:rsid w:val="00997ED4"/>
    <w:rsid w:val="009B2BDB"/>
    <w:rsid w:val="009B517B"/>
    <w:rsid w:val="009C063D"/>
    <w:rsid w:val="009D0A7D"/>
    <w:rsid w:val="009D2E5F"/>
    <w:rsid w:val="009E3E15"/>
    <w:rsid w:val="009F36E5"/>
    <w:rsid w:val="009F4F5A"/>
    <w:rsid w:val="009F6799"/>
    <w:rsid w:val="009F6B43"/>
    <w:rsid w:val="00A1792B"/>
    <w:rsid w:val="00A27CC8"/>
    <w:rsid w:val="00A56910"/>
    <w:rsid w:val="00A73F55"/>
    <w:rsid w:val="00A949D5"/>
    <w:rsid w:val="00A94A13"/>
    <w:rsid w:val="00A95034"/>
    <w:rsid w:val="00AB406D"/>
    <w:rsid w:val="00AB55C4"/>
    <w:rsid w:val="00AD2CBB"/>
    <w:rsid w:val="00AD5DD2"/>
    <w:rsid w:val="00B14053"/>
    <w:rsid w:val="00B2334A"/>
    <w:rsid w:val="00B303EE"/>
    <w:rsid w:val="00B403E2"/>
    <w:rsid w:val="00B52D7A"/>
    <w:rsid w:val="00B7292B"/>
    <w:rsid w:val="00BB3228"/>
    <w:rsid w:val="00BC62C8"/>
    <w:rsid w:val="00BD33EF"/>
    <w:rsid w:val="00BD5E5F"/>
    <w:rsid w:val="00BF43E8"/>
    <w:rsid w:val="00C02A97"/>
    <w:rsid w:val="00C15E38"/>
    <w:rsid w:val="00C26ED1"/>
    <w:rsid w:val="00C2700B"/>
    <w:rsid w:val="00C27D44"/>
    <w:rsid w:val="00C309A0"/>
    <w:rsid w:val="00C3320F"/>
    <w:rsid w:val="00C43FCA"/>
    <w:rsid w:val="00C54F9C"/>
    <w:rsid w:val="00C74202"/>
    <w:rsid w:val="00C81246"/>
    <w:rsid w:val="00C93F84"/>
    <w:rsid w:val="00CA07E9"/>
    <w:rsid w:val="00CB0CF7"/>
    <w:rsid w:val="00CC0169"/>
    <w:rsid w:val="00CC6989"/>
    <w:rsid w:val="00CD4D55"/>
    <w:rsid w:val="00CE2172"/>
    <w:rsid w:val="00CE48BD"/>
    <w:rsid w:val="00CE4E1E"/>
    <w:rsid w:val="00D17EB2"/>
    <w:rsid w:val="00D2322F"/>
    <w:rsid w:val="00D275B1"/>
    <w:rsid w:val="00D35F4E"/>
    <w:rsid w:val="00D400B0"/>
    <w:rsid w:val="00D41104"/>
    <w:rsid w:val="00D46E44"/>
    <w:rsid w:val="00D475F5"/>
    <w:rsid w:val="00D51F70"/>
    <w:rsid w:val="00D71014"/>
    <w:rsid w:val="00D73C09"/>
    <w:rsid w:val="00D74B08"/>
    <w:rsid w:val="00D812E4"/>
    <w:rsid w:val="00D829C9"/>
    <w:rsid w:val="00DA2FF0"/>
    <w:rsid w:val="00DA62B9"/>
    <w:rsid w:val="00DA788B"/>
    <w:rsid w:val="00DD54DE"/>
    <w:rsid w:val="00DD7C50"/>
    <w:rsid w:val="00DE75E4"/>
    <w:rsid w:val="00E027D7"/>
    <w:rsid w:val="00E04536"/>
    <w:rsid w:val="00E10C33"/>
    <w:rsid w:val="00E1184D"/>
    <w:rsid w:val="00E53F04"/>
    <w:rsid w:val="00E610C6"/>
    <w:rsid w:val="00E7527D"/>
    <w:rsid w:val="00E82C99"/>
    <w:rsid w:val="00E9546E"/>
    <w:rsid w:val="00EA40C8"/>
    <w:rsid w:val="00EE4105"/>
    <w:rsid w:val="00EF29D0"/>
    <w:rsid w:val="00F02529"/>
    <w:rsid w:val="00F05ABB"/>
    <w:rsid w:val="00F103FE"/>
    <w:rsid w:val="00F17198"/>
    <w:rsid w:val="00F173BB"/>
    <w:rsid w:val="00F20B64"/>
    <w:rsid w:val="00F27431"/>
    <w:rsid w:val="00F61E4A"/>
    <w:rsid w:val="00F64CDC"/>
    <w:rsid w:val="00F66738"/>
    <w:rsid w:val="00F806CA"/>
    <w:rsid w:val="00F918E7"/>
    <w:rsid w:val="00F9238A"/>
    <w:rsid w:val="00FB2CF0"/>
    <w:rsid w:val="00FC2399"/>
    <w:rsid w:val="00FC468E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6B1C1"/>
  <w15:chartTrackingRefBased/>
  <w15:docId w15:val="{D0A943F8-B6E6-4D2B-A739-24357FF7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2D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2D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F2D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6ECA"/>
    <w:rPr>
      <w:b/>
      <w:bCs/>
    </w:rPr>
  </w:style>
  <w:style w:type="character" w:customStyle="1" w:styleId="sml">
    <w:name w:val="sml"/>
    <w:basedOn w:val="DefaultParagraphFont"/>
    <w:rsid w:val="00980FAA"/>
  </w:style>
  <w:style w:type="character" w:customStyle="1" w:styleId="print">
    <w:name w:val="print"/>
    <w:basedOn w:val="DefaultParagraphFont"/>
    <w:rsid w:val="00C54F9C"/>
  </w:style>
  <w:style w:type="character" w:customStyle="1" w:styleId="Heading3Char">
    <w:name w:val="Heading 3 Char"/>
    <w:link w:val="Heading3"/>
    <w:uiPriority w:val="9"/>
    <w:rsid w:val="00A94A13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0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40F2"/>
  </w:style>
  <w:style w:type="paragraph" w:styleId="TOC2">
    <w:name w:val="toc 2"/>
    <w:basedOn w:val="Normal"/>
    <w:next w:val="Normal"/>
    <w:autoRedefine/>
    <w:uiPriority w:val="39"/>
    <w:unhideWhenUsed/>
    <w:rsid w:val="007B40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0F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40F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40F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40F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B40F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B40F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B40F2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B4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03E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03EEB"/>
    <w:rPr>
      <w:sz w:val="22"/>
      <w:szCs w:val="22"/>
    </w:rPr>
  </w:style>
  <w:style w:type="paragraph" w:styleId="NoSpacing">
    <w:name w:val="No Spacing"/>
    <w:uiPriority w:val="1"/>
    <w:qFormat/>
    <w:rsid w:val="000A3B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9EF-88F8-48A3-B6F6-ED722AA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Batiashvili</dc:creator>
  <cp:keywords/>
  <cp:lastModifiedBy>Zurab Batiashvili</cp:lastModifiedBy>
  <cp:revision>5</cp:revision>
  <dcterms:created xsi:type="dcterms:W3CDTF">2017-08-18T08:09:00Z</dcterms:created>
  <dcterms:modified xsi:type="dcterms:W3CDTF">2017-08-18T08:29:00Z</dcterms:modified>
</cp:coreProperties>
</file>